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C3" w:rsidRDefault="002C5B29" w:rsidP="00BA2EA5">
      <w:pPr>
        <w:spacing w:after="0"/>
        <w:jc w:val="right"/>
        <w:rPr>
          <w:b/>
          <w:bCs/>
          <w:i/>
          <w:iCs/>
          <w:lang w:val="be-BY"/>
        </w:rPr>
      </w:pPr>
      <w:r>
        <w:rPr>
          <w:b/>
          <w:bCs/>
          <w:i/>
          <w:iCs/>
        </w:rPr>
        <w:t xml:space="preserve"> </w:t>
      </w:r>
      <w:r w:rsidR="00293DBF" w:rsidRPr="00293DBF">
        <w:rPr>
          <w:b/>
          <w:bCs/>
          <w:i/>
          <w:iCs/>
        </w:rPr>
        <w:t> </w:t>
      </w:r>
    </w:p>
    <w:p w:rsidR="00550BC3" w:rsidRDefault="00550BC3" w:rsidP="00BA2EA5">
      <w:pPr>
        <w:spacing w:after="0"/>
        <w:jc w:val="right"/>
        <w:rPr>
          <w:b/>
          <w:bCs/>
          <w:i/>
          <w:iCs/>
          <w:lang w:val="be-BY"/>
        </w:rPr>
      </w:pP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b/>
          <w:bCs/>
          <w:i/>
          <w:iCs/>
        </w:rPr>
        <w:t> </w:t>
      </w:r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ЦВЕРДЖАНА  </w:t>
      </w: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гад</w:t>
      </w:r>
      <w:proofErr w:type="spellEnd"/>
      <w:r w:rsidR="00EB1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дырэктара</w:t>
      </w:r>
      <w:proofErr w:type="spellEnd"/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 школы</w:t>
      </w:r>
    </w:p>
    <w:p w:rsidR="003E197D" w:rsidRPr="004F7F1B" w:rsidRDefault="00293DBF" w:rsidP="008F66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       ад </w:t>
      </w:r>
      <w:r w:rsidR="000E6A71">
        <w:rPr>
          <w:rFonts w:ascii="Times New Roman" w:hAnsi="Times New Roman" w:cs="Times New Roman"/>
          <w:bCs/>
          <w:iCs/>
          <w:sz w:val="28"/>
          <w:szCs w:val="28"/>
          <w:lang w:val="be-BY"/>
        </w:rPr>
        <w:t>30</w:t>
      </w:r>
      <w:r w:rsidR="005D0BF3">
        <w:rPr>
          <w:rFonts w:ascii="Times New Roman" w:hAnsi="Times New Roman" w:cs="Times New Roman"/>
          <w:bCs/>
          <w:iCs/>
          <w:sz w:val="28"/>
          <w:szCs w:val="28"/>
        </w:rPr>
        <w:t>.09</w:t>
      </w:r>
      <w:r w:rsidR="00183B3E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E83D53">
        <w:rPr>
          <w:rFonts w:ascii="Times New Roman" w:hAnsi="Times New Roman" w:cs="Times New Roman"/>
          <w:bCs/>
          <w:iCs/>
          <w:sz w:val="28"/>
          <w:szCs w:val="28"/>
          <w:lang w:val="be-BY"/>
        </w:rPr>
        <w:t>5</w:t>
      </w:r>
      <w:r w:rsidR="00EB0A69">
        <w:rPr>
          <w:rFonts w:ascii="Times New Roman" w:hAnsi="Times New Roman" w:cs="Times New Roman"/>
          <w:bCs/>
          <w:iCs/>
          <w:sz w:val="28"/>
          <w:szCs w:val="28"/>
        </w:rPr>
        <w:t> №</w:t>
      </w:r>
      <w:r w:rsidR="000E6A7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E6A71" w:rsidRPr="004F7F1B">
        <w:rPr>
          <w:rFonts w:ascii="Times New Roman" w:hAnsi="Times New Roman" w:cs="Times New Roman"/>
          <w:bCs/>
          <w:iCs/>
          <w:sz w:val="28"/>
          <w:szCs w:val="28"/>
        </w:rPr>
        <w:t>33</w:t>
      </w: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02D83" w:rsidRDefault="00202D8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9B1175" w:rsidRDefault="009B1175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93DBF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лан</w:t>
      </w:r>
    </w:p>
    <w:p w:rsidR="00BA2EA5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гульнашкольных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 </w:t>
      </w: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ерапрыемстваў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 </w:t>
      </w:r>
    </w:p>
    <w:p w:rsidR="00202D83" w:rsidRPr="000E6A71" w:rsidRDefault="00293DBF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</w:t>
      </w:r>
      <w:proofErr w:type="spellStart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уботу</w:t>
      </w:r>
      <w:proofErr w:type="spellEnd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0E6A71" w:rsidRPr="004F7F1B">
        <w:rPr>
          <w:rFonts w:ascii="Times New Roman" w:hAnsi="Times New Roman" w:cs="Times New Roman"/>
          <w:b/>
          <w:bCs/>
          <w:i/>
          <w:iCs/>
          <w:sz w:val="36"/>
          <w:szCs w:val="36"/>
        </w:rPr>
        <w:t>4</w:t>
      </w:r>
      <w:r w:rsidR="00FF7470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r w:rsidR="005D0BF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proofErr w:type="spellStart"/>
      <w:r w:rsidR="000E6A71" w:rsidRPr="004F7F1B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астрычніка</w:t>
      </w:r>
      <w:proofErr w:type="spellEnd"/>
    </w:p>
    <w:p w:rsidR="00FF7470" w:rsidRPr="007D1FFA" w:rsidRDefault="00DE2F61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  <w:r w:rsidRPr="007D1FFA"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  <w:t xml:space="preserve"> </w:t>
      </w:r>
    </w:p>
    <w:tbl>
      <w:tblPr>
        <w:tblW w:w="107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929"/>
        <w:gridCol w:w="1841"/>
        <w:gridCol w:w="2124"/>
        <w:gridCol w:w="2331"/>
      </w:tblGrid>
      <w:tr w:rsidR="00293DBF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3DBF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апрыемства</w:t>
            </w:r>
            <w:proofErr w:type="spellEnd"/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ас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ц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казны</w:t>
            </w:r>
            <w:proofErr w:type="spellEnd"/>
          </w:p>
        </w:tc>
      </w:tr>
      <w:tr w:rsidR="009F5C0D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653F07" w:rsidRDefault="009F5C0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83D53" w:rsidRDefault="000E6A71" w:rsidP="005D0BF3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Інтэрактыўныя гульні “Дары восені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DC7CF8" w:rsidRDefault="00005E51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</w:t>
            </w:r>
            <w:r w:rsidR="00E7785D" w:rsidRPr="00DC7CF8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005E51" w:rsidRDefault="000E6A71" w:rsidP="00B921BD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Файе першага паверха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7785D" w:rsidRDefault="00B921BD" w:rsidP="00B921B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F133A3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9729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2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0E6A71" w:rsidP="00964BAE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онкурсная праграма “Мая любімая школа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0.00-10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333B55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3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0E6A71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онкурс чытачоў “Вершы пра вайну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1.00-11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B921BD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інфарматыкі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4F7F1B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Са</w:t>
            </w:r>
            <w:r w:rsidR="00B921B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рычава Т.М.</w:t>
            </w:r>
          </w:p>
        </w:tc>
      </w:tr>
      <w:tr w:rsidR="00B921BD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4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0E6A71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тарка “Бяспека ў Інтэрнэце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2.00-12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т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0E6A71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Бурміч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В.В.</w:t>
            </w:r>
          </w:p>
        </w:tc>
      </w:tr>
      <w:tr w:rsidR="00557D80" w:rsidRPr="0099729D" w:rsidTr="00C07BBF">
        <w:trPr>
          <w:trHeight w:val="750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B921BD" w:rsidP="004D157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sz w:val="32"/>
                <w:szCs w:val="32"/>
                <w:lang w:val="be-BY"/>
              </w:rPr>
              <w:t>5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9A6B2E" w:rsidRDefault="000E6A71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Работа аб’яднання </w:t>
            </w:r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па інтарэсах “Кройка </w:t>
            </w:r>
            <w:r w:rsidR="00557D80"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шыццё</w:t>
            </w:r>
            <w:r w:rsidR="00557D80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9.45</w:t>
            </w:r>
          </w:p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55-10.40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Швейная майстэрня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йфельд А.В.</w:t>
            </w:r>
          </w:p>
        </w:tc>
      </w:tr>
    </w:tbl>
    <w:p w:rsidR="005D0BF3" w:rsidRDefault="005D0BF3">
      <w:pPr>
        <w:rPr>
          <w:rFonts w:ascii="Times New Roman" w:hAnsi="Times New Roman" w:cs="Times New Roman"/>
          <w:bCs/>
          <w:iCs/>
          <w:sz w:val="32"/>
          <w:szCs w:val="32"/>
          <w:lang w:val="be-BY"/>
        </w:rPr>
      </w:pPr>
    </w:p>
    <w:p w:rsidR="005476BA" w:rsidRPr="00C207FB" w:rsidRDefault="00293DBF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>Намеснік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дырэктар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п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выхаваўчай рабоце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</w:rPr>
        <w:t>                      </w:t>
      </w:r>
      <w:r w:rsidR="00F62287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   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Н.М.Малец</w:t>
      </w:r>
    </w:p>
    <w:sectPr w:rsidR="005476BA" w:rsidRPr="00C207FB" w:rsidSect="008F666A">
      <w:pgSz w:w="11906" w:h="16838"/>
      <w:pgMar w:top="0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93DBF"/>
    <w:rsid w:val="00005E51"/>
    <w:rsid w:val="0001229D"/>
    <w:rsid w:val="00013D39"/>
    <w:rsid w:val="00020E04"/>
    <w:rsid w:val="00022BE5"/>
    <w:rsid w:val="00043374"/>
    <w:rsid w:val="00044833"/>
    <w:rsid w:val="00054E16"/>
    <w:rsid w:val="00055608"/>
    <w:rsid w:val="00056551"/>
    <w:rsid w:val="00063960"/>
    <w:rsid w:val="0007070F"/>
    <w:rsid w:val="00071E52"/>
    <w:rsid w:val="00096395"/>
    <w:rsid w:val="000A207F"/>
    <w:rsid w:val="000B3ADC"/>
    <w:rsid w:val="000B6922"/>
    <w:rsid w:val="000B77D2"/>
    <w:rsid w:val="000B7BEE"/>
    <w:rsid w:val="000C0784"/>
    <w:rsid w:val="000C20A8"/>
    <w:rsid w:val="000C6912"/>
    <w:rsid w:val="000D60FD"/>
    <w:rsid w:val="000E17F7"/>
    <w:rsid w:val="000E6A71"/>
    <w:rsid w:val="000E7B74"/>
    <w:rsid w:val="000F01F0"/>
    <w:rsid w:val="000F072A"/>
    <w:rsid w:val="000F6EBE"/>
    <w:rsid w:val="001136C8"/>
    <w:rsid w:val="00117AA6"/>
    <w:rsid w:val="001441F1"/>
    <w:rsid w:val="001467A9"/>
    <w:rsid w:val="00181F3F"/>
    <w:rsid w:val="00183B3E"/>
    <w:rsid w:val="0019233D"/>
    <w:rsid w:val="001977AB"/>
    <w:rsid w:val="001B36DC"/>
    <w:rsid w:val="001B4D56"/>
    <w:rsid w:val="001F2D0B"/>
    <w:rsid w:val="001F32B6"/>
    <w:rsid w:val="001F4681"/>
    <w:rsid w:val="001F4A2E"/>
    <w:rsid w:val="00202D83"/>
    <w:rsid w:val="00213B87"/>
    <w:rsid w:val="00214F27"/>
    <w:rsid w:val="00223FE8"/>
    <w:rsid w:val="00225398"/>
    <w:rsid w:val="0023064A"/>
    <w:rsid w:val="002751E7"/>
    <w:rsid w:val="00293DBF"/>
    <w:rsid w:val="002C05BB"/>
    <w:rsid w:val="002C5B29"/>
    <w:rsid w:val="002D4EAE"/>
    <w:rsid w:val="002E090E"/>
    <w:rsid w:val="002E1310"/>
    <w:rsid w:val="002F7C63"/>
    <w:rsid w:val="00301E21"/>
    <w:rsid w:val="00304C78"/>
    <w:rsid w:val="00310697"/>
    <w:rsid w:val="00313E24"/>
    <w:rsid w:val="0032113E"/>
    <w:rsid w:val="00333B55"/>
    <w:rsid w:val="00350E0A"/>
    <w:rsid w:val="003764DC"/>
    <w:rsid w:val="003829DC"/>
    <w:rsid w:val="0038424C"/>
    <w:rsid w:val="0039431D"/>
    <w:rsid w:val="003954AE"/>
    <w:rsid w:val="003A7B9B"/>
    <w:rsid w:val="003C5752"/>
    <w:rsid w:val="003E197D"/>
    <w:rsid w:val="003E4C48"/>
    <w:rsid w:val="003F115D"/>
    <w:rsid w:val="00400D23"/>
    <w:rsid w:val="0042287B"/>
    <w:rsid w:val="00452318"/>
    <w:rsid w:val="00454C9C"/>
    <w:rsid w:val="0048127A"/>
    <w:rsid w:val="00482837"/>
    <w:rsid w:val="00486206"/>
    <w:rsid w:val="00486A9B"/>
    <w:rsid w:val="00493069"/>
    <w:rsid w:val="00496C45"/>
    <w:rsid w:val="004B048C"/>
    <w:rsid w:val="004B6AD0"/>
    <w:rsid w:val="004C0A93"/>
    <w:rsid w:val="004C25B4"/>
    <w:rsid w:val="004C615E"/>
    <w:rsid w:val="004F5BEF"/>
    <w:rsid w:val="004F7F1B"/>
    <w:rsid w:val="00500512"/>
    <w:rsid w:val="00500C97"/>
    <w:rsid w:val="00511034"/>
    <w:rsid w:val="00515617"/>
    <w:rsid w:val="0052078E"/>
    <w:rsid w:val="00522819"/>
    <w:rsid w:val="0053602F"/>
    <w:rsid w:val="00536A48"/>
    <w:rsid w:val="00543741"/>
    <w:rsid w:val="005476BA"/>
    <w:rsid w:val="00550BC3"/>
    <w:rsid w:val="00557D80"/>
    <w:rsid w:val="00563A3C"/>
    <w:rsid w:val="00565304"/>
    <w:rsid w:val="00572FB7"/>
    <w:rsid w:val="005745B9"/>
    <w:rsid w:val="00576E04"/>
    <w:rsid w:val="00580B86"/>
    <w:rsid w:val="005A1691"/>
    <w:rsid w:val="005A4C41"/>
    <w:rsid w:val="005B133C"/>
    <w:rsid w:val="005B655E"/>
    <w:rsid w:val="005D0BF3"/>
    <w:rsid w:val="005E1B82"/>
    <w:rsid w:val="00610C2A"/>
    <w:rsid w:val="00610C3E"/>
    <w:rsid w:val="00624BBB"/>
    <w:rsid w:val="00633062"/>
    <w:rsid w:val="0063586C"/>
    <w:rsid w:val="006421FD"/>
    <w:rsid w:val="006538F4"/>
    <w:rsid w:val="00653F07"/>
    <w:rsid w:val="00657CEB"/>
    <w:rsid w:val="0067024C"/>
    <w:rsid w:val="00672050"/>
    <w:rsid w:val="00672964"/>
    <w:rsid w:val="0069514B"/>
    <w:rsid w:val="006B022B"/>
    <w:rsid w:val="00720C4E"/>
    <w:rsid w:val="007615CF"/>
    <w:rsid w:val="007777F6"/>
    <w:rsid w:val="0078783F"/>
    <w:rsid w:val="007925B6"/>
    <w:rsid w:val="007B1B56"/>
    <w:rsid w:val="007B5FA8"/>
    <w:rsid w:val="007B72E7"/>
    <w:rsid w:val="007C18B3"/>
    <w:rsid w:val="007C6E94"/>
    <w:rsid w:val="007D1FFA"/>
    <w:rsid w:val="007D285D"/>
    <w:rsid w:val="007D44F2"/>
    <w:rsid w:val="007D4A65"/>
    <w:rsid w:val="007E26C2"/>
    <w:rsid w:val="007F7324"/>
    <w:rsid w:val="008147A7"/>
    <w:rsid w:val="00832134"/>
    <w:rsid w:val="00866400"/>
    <w:rsid w:val="00874A7D"/>
    <w:rsid w:val="00881F33"/>
    <w:rsid w:val="00884420"/>
    <w:rsid w:val="00893A9C"/>
    <w:rsid w:val="00896C3B"/>
    <w:rsid w:val="008B5B88"/>
    <w:rsid w:val="008F666A"/>
    <w:rsid w:val="009057FF"/>
    <w:rsid w:val="00905E6C"/>
    <w:rsid w:val="00922843"/>
    <w:rsid w:val="0092578F"/>
    <w:rsid w:val="00931D6D"/>
    <w:rsid w:val="009412CE"/>
    <w:rsid w:val="00964BAE"/>
    <w:rsid w:val="00965293"/>
    <w:rsid w:val="0096549E"/>
    <w:rsid w:val="00966108"/>
    <w:rsid w:val="00967226"/>
    <w:rsid w:val="00971CD7"/>
    <w:rsid w:val="00975E15"/>
    <w:rsid w:val="00980A5F"/>
    <w:rsid w:val="00986742"/>
    <w:rsid w:val="0099106B"/>
    <w:rsid w:val="009943DE"/>
    <w:rsid w:val="0099506D"/>
    <w:rsid w:val="0099696E"/>
    <w:rsid w:val="0099729D"/>
    <w:rsid w:val="009A06A8"/>
    <w:rsid w:val="009A0FB6"/>
    <w:rsid w:val="009A204F"/>
    <w:rsid w:val="009A6B2E"/>
    <w:rsid w:val="009B1175"/>
    <w:rsid w:val="009D09C3"/>
    <w:rsid w:val="009D2B8B"/>
    <w:rsid w:val="009D6053"/>
    <w:rsid w:val="009E740B"/>
    <w:rsid w:val="009E7C10"/>
    <w:rsid w:val="009F2487"/>
    <w:rsid w:val="009F5C0D"/>
    <w:rsid w:val="00A065FB"/>
    <w:rsid w:val="00A12DB9"/>
    <w:rsid w:val="00A15B40"/>
    <w:rsid w:val="00A17B1C"/>
    <w:rsid w:val="00A2346C"/>
    <w:rsid w:val="00A244B6"/>
    <w:rsid w:val="00A26ACD"/>
    <w:rsid w:val="00A34C3F"/>
    <w:rsid w:val="00A53662"/>
    <w:rsid w:val="00A55CE2"/>
    <w:rsid w:val="00A56A67"/>
    <w:rsid w:val="00A607D9"/>
    <w:rsid w:val="00A728D2"/>
    <w:rsid w:val="00AA2835"/>
    <w:rsid w:val="00AB4D61"/>
    <w:rsid w:val="00AB5BF2"/>
    <w:rsid w:val="00AC39AA"/>
    <w:rsid w:val="00AC64A5"/>
    <w:rsid w:val="00AD1ED5"/>
    <w:rsid w:val="00AD7C73"/>
    <w:rsid w:val="00AF2C5E"/>
    <w:rsid w:val="00B017C5"/>
    <w:rsid w:val="00B15C21"/>
    <w:rsid w:val="00B320C5"/>
    <w:rsid w:val="00B33B4B"/>
    <w:rsid w:val="00B461A1"/>
    <w:rsid w:val="00B6524F"/>
    <w:rsid w:val="00B87BE7"/>
    <w:rsid w:val="00B91CDD"/>
    <w:rsid w:val="00B921BD"/>
    <w:rsid w:val="00BA2EA5"/>
    <w:rsid w:val="00BA6543"/>
    <w:rsid w:val="00BB0E5F"/>
    <w:rsid w:val="00BC572E"/>
    <w:rsid w:val="00BE060A"/>
    <w:rsid w:val="00BE2219"/>
    <w:rsid w:val="00C07BBF"/>
    <w:rsid w:val="00C1471D"/>
    <w:rsid w:val="00C15B3F"/>
    <w:rsid w:val="00C207FB"/>
    <w:rsid w:val="00C241EF"/>
    <w:rsid w:val="00C41D84"/>
    <w:rsid w:val="00C562C8"/>
    <w:rsid w:val="00C61B1D"/>
    <w:rsid w:val="00C74384"/>
    <w:rsid w:val="00C82F44"/>
    <w:rsid w:val="00C878A5"/>
    <w:rsid w:val="00C87C98"/>
    <w:rsid w:val="00C979EA"/>
    <w:rsid w:val="00CC413B"/>
    <w:rsid w:val="00CC46F8"/>
    <w:rsid w:val="00CD5001"/>
    <w:rsid w:val="00D0164C"/>
    <w:rsid w:val="00D027B7"/>
    <w:rsid w:val="00D2648C"/>
    <w:rsid w:val="00D35BF2"/>
    <w:rsid w:val="00D47DAA"/>
    <w:rsid w:val="00D71D8C"/>
    <w:rsid w:val="00D81E5B"/>
    <w:rsid w:val="00D85EFB"/>
    <w:rsid w:val="00D964E7"/>
    <w:rsid w:val="00DA0A84"/>
    <w:rsid w:val="00DA443F"/>
    <w:rsid w:val="00DB1949"/>
    <w:rsid w:val="00DB4E6E"/>
    <w:rsid w:val="00DB511F"/>
    <w:rsid w:val="00DC3E20"/>
    <w:rsid w:val="00DC7CF8"/>
    <w:rsid w:val="00DD1AB7"/>
    <w:rsid w:val="00DE2F61"/>
    <w:rsid w:val="00DE3AB5"/>
    <w:rsid w:val="00DF12DC"/>
    <w:rsid w:val="00E00621"/>
    <w:rsid w:val="00E20553"/>
    <w:rsid w:val="00E20BE5"/>
    <w:rsid w:val="00E25E91"/>
    <w:rsid w:val="00E411DC"/>
    <w:rsid w:val="00E42D28"/>
    <w:rsid w:val="00E57170"/>
    <w:rsid w:val="00E74759"/>
    <w:rsid w:val="00E760D3"/>
    <w:rsid w:val="00E7785D"/>
    <w:rsid w:val="00E833AB"/>
    <w:rsid w:val="00E83D53"/>
    <w:rsid w:val="00EB0A69"/>
    <w:rsid w:val="00EB1D28"/>
    <w:rsid w:val="00EE0209"/>
    <w:rsid w:val="00EF5A20"/>
    <w:rsid w:val="00F02576"/>
    <w:rsid w:val="00F05D87"/>
    <w:rsid w:val="00F133A3"/>
    <w:rsid w:val="00F25E6A"/>
    <w:rsid w:val="00F52D25"/>
    <w:rsid w:val="00F601BD"/>
    <w:rsid w:val="00F62287"/>
    <w:rsid w:val="00F64B3C"/>
    <w:rsid w:val="00F755EB"/>
    <w:rsid w:val="00F97E20"/>
    <w:rsid w:val="00FC672F"/>
    <w:rsid w:val="00FC74C1"/>
    <w:rsid w:val="00FD0AE0"/>
    <w:rsid w:val="00FD75D0"/>
    <w:rsid w:val="00FE635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DB4F-483D-43A1-A508-46EFE483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06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5</cp:revision>
  <cp:lastPrinted>2025-09-30T10:16:00Z</cp:lastPrinted>
  <dcterms:created xsi:type="dcterms:W3CDTF">2020-03-17T11:04:00Z</dcterms:created>
  <dcterms:modified xsi:type="dcterms:W3CDTF">2025-10-03T08:44:00Z</dcterms:modified>
</cp:coreProperties>
</file>